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1 20230330 Beantwoording vragen VVD woningbouw 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2 20230213 Beantwoording vragen DB IN007 Bijlage AB 16-02-2023 Avri papierinzam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3 20230208 beantwoording vragen GroenLinks en PvdA warmt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" w:history="1">
        <w:r>
          <w:rPr>
            <w:rFonts w:ascii="Arial" w:hAnsi="Arial" w:eastAsia="Arial" w:cs="Arial"/>
            <w:color w:val="155CAA"/>
            <w:u w:val="single"/>
          </w:rPr>
          <w:t xml:space="preserve">4 20230207 Beantwoording vragen GL VaV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5 20230207 Beantwoording vragen CDA inzake AED's en huisvesting diverse 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6 20230131 Beantwoording vragen VVD inzake Gastvrije Waaldijk (in raad 25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4" w:history="1">
        <w:r>
          <w:rPr>
            <w:rFonts w:ascii="Arial" w:hAnsi="Arial" w:eastAsia="Arial" w:cs="Arial"/>
            <w:color w:val="155CAA"/>
            <w:u w:val="single"/>
          </w:rPr>
          <w:t xml:space="preserve">7 20230131 Beantwoording vragen CDA bestemmingsplan Fruitmas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" w:history="1">
        <w:r>
          <w:rPr>
            <w:rFonts w:ascii="Arial" w:hAnsi="Arial" w:eastAsia="Arial" w:cs="Arial"/>
            <w:color w:val="155CAA"/>
            <w:u w:val="single"/>
          </w:rPr>
          <w:t xml:space="preserve">8 20230125 Beantwoording vragen uit oordeelsvormende vergadering 1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9 20230123 Beantwoording- vragen VVD de Steend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10 20230118 beantwoording vragen CU inzake Bestemmingsplan binnenterrein Fruitmas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" w:history="1">
        <w:r>
          <w:rPr>
            <w:rFonts w:ascii="Arial" w:hAnsi="Arial" w:eastAsia="Arial" w:cs="Arial"/>
            <w:color w:val="155CAA"/>
            <w:u w:val="single"/>
          </w:rPr>
          <w:t xml:space="preserve">11 20230116 Beantwoording vragen VWB monu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7" w:history="1">
        <w:r>
          <w:rPr>
            <w:rFonts w:ascii="Arial" w:hAnsi="Arial" w:eastAsia="Arial" w:cs="Arial"/>
            <w:color w:val="155CAA"/>
            <w:u w:val="single"/>
          </w:rPr>
          <w:t xml:space="preserve">12 20230116 Beantwoording vragen VVD verduurzaming gemeentelijke monu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13 20230116 Beantwoording vragen DB verkeersveiligheid Tielerweg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14 20230102 Beantwoording Artikel 50 RvO vragen LLB inzake Golfbaan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20230330 Beantwoording vragen VVD woningbouw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7-vragen-VVD-woningbouw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30-beantwoording-vragen-VVD-woningbouw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20230213 Beantwoording vragen DB IN007 Bijlage AB 16-02-2023 Avri papierinzam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beantwoording-DB-IN007-Bijlage-AB-16-02-2023-Avri-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DB-IN007 Bijlage AB 16-02-2023 Avri 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20230208 beantwoording vragen GroenLinks en PvdA warmt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PvdA-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5 vragen GroenLinks en PvdA 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GL VaV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CDA inzake AED's en huisvesting diverse 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230131 Beantwoording vragen VVD inzake Gastvrije Waaldijk (in raad 25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1-Reactie-op-vraag-dhr-Van-Ochten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4"/>
      <w:r w:rsidRPr="00A448AC">
        <w:rPr>
          <w:rFonts w:ascii="Arial" w:hAnsi="Arial" w:cs="Arial"/>
          <w:b/>
          <w:bCs/>
          <w:color w:val="303F4C"/>
          <w:lang w:val="en-US"/>
        </w:rPr>
        <w:t>20230131 Beantwoording vragen CDA bestemmingsplan Fruitmas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1-beantwoording-vragen-CDA-bestemmingsplan-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CDA-bestemmingsplan-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"/>
      <w:r w:rsidRPr="00A448AC">
        <w:rPr>
          <w:rFonts w:ascii="Arial" w:hAnsi="Arial" w:cs="Arial"/>
          <w:b/>
          <w:bCs/>
          <w:color w:val="303F4C"/>
          <w:lang w:val="en-US"/>
        </w:rPr>
        <w:t>20230125 Beantwoording vragen uit oordeelsvormende vergadering 1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25-beantwoordingvragen-uit-Oordeelsvormende-vergadering-17-01-2023-voorbereidingsbesluit-Plantage-fase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23-beantwoordingvragen-uit-Oordeelsvormende-vergadering-17-01-2023 Herontwikkeling middengebied 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20230123 Beantwoording- vragen VVD de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23-beantwoording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7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230118 beantwoording vragen CU inzake Bestemmingsplan binnenterrein Fruitmas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-beantwoording-vragen-cu-BP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3-vragen-cu-BP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"/>
      <w:r w:rsidRPr="00A448AC">
        <w:rPr>
          <w:rFonts w:ascii="Arial" w:hAnsi="Arial" w:cs="Arial"/>
          <w:b/>
          <w:bCs/>
          <w:color w:val="303F4C"/>
          <w:lang w:val="en-US"/>
        </w:rPr>
        <w:t>20230116 Beantwoording vragen VWB mon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6-beantwoording-vragen-VWB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2-vragen-VWB-verduurzaming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7"/>
      <w:r w:rsidRPr="00A448AC">
        <w:rPr>
          <w:rFonts w:ascii="Arial" w:hAnsi="Arial" w:cs="Arial"/>
          <w:b/>
          <w:bCs/>
          <w:color w:val="303F4C"/>
          <w:lang w:val="en-US"/>
        </w:rPr>
        <w:t>20230116 Beantwoording vragen VVD verduurzaming gemeentelijke mon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130-vragen-VVD-verduurzaming-gemeentelijke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6-beantwoording-vragen-VVD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230116 Beantwoording vragen DB verkeersveiligheid Tielerweg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6-beantwoording-vragen-DB-ongeval-Tiel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19-vragen-DB-verkeersveiligheid-Tielerwe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20230102 Beantwoording Artikel 50 RvO vragen LLB inzake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eantwoording-artikel-50-vragen-LLB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ijlage-feitenrelaas-collegebesluiten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2 art 50 vragen LLB inzake Golfbaan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107-vragen-VVD-woningbouw-Beesd.pdf" TargetMode="External" /><Relationship Id="rId25" Type="http://schemas.openxmlformats.org/officeDocument/2006/relationships/hyperlink" Target="https://gemeenteraad.westbetuwe.nl//Raadsinformatie/20230330-beantwoording-vragen-VVD-woningbouw-beesd.pdf" TargetMode="External" /><Relationship Id="rId26" Type="http://schemas.openxmlformats.org/officeDocument/2006/relationships/hyperlink" Target="https://gemeenteraad.westbetuwe.nl//Raadsinformatie/20230213-beantwoording-DB-IN007-Bijlage-AB-16-02-2023-Avri-papierinzameling.pdf" TargetMode="External" /><Relationship Id="rId27" Type="http://schemas.openxmlformats.org/officeDocument/2006/relationships/hyperlink" Target="https://gemeenteraad.westbetuwe.nl//Raadsinformatie/20230130-vragen-DB-IN007-Bijlage-AB-16-02-2023-Avri-papierinzameling.pdf" TargetMode="External" /><Relationship Id="rId28" Type="http://schemas.openxmlformats.org/officeDocument/2006/relationships/hyperlink" Target="https://gemeenteraad.westbetuwe.nl//Raadsinformatie/20230207-beantwoording-vragen-GL-PvdA-warmtetransitie.pdf" TargetMode="External" /><Relationship Id="rId29" Type="http://schemas.openxmlformats.org/officeDocument/2006/relationships/hyperlink" Target="https://gemeenteraad.westbetuwe.nl//Raadsinformatie/20230105-vragen-GL-PvdA-warmtetransitie.pdf" TargetMode="External" /><Relationship Id="rId36" Type="http://schemas.openxmlformats.org/officeDocument/2006/relationships/hyperlink" Target="https://gemeenteraad.westbetuwe.nl//Raadsinformatie/20230207-beantwoording-vragen-GL-VaVo.pdf" TargetMode="External" /><Relationship Id="rId37" Type="http://schemas.openxmlformats.org/officeDocument/2006/relationships/hyperlink" Target="https://gemeenteraad.westbetuwe.nl//Raadsinformatie/20230130-vragen-GL-VaVo.pdf" TargetMode="External" /><Relationship Id="rId38" Type="http://schemas.openxmlformats.org/officeDocument/2006/relationships/hyperlink" Target="https://gemeenteraad.westbetuwe.nl//Raadsinformatie/20230207-beantwoording-vragen-CDA-AED-en-huisvesting-diverse-verenigingen.pdf" TargetMode="External" /><Relationship Id="rId39" Type="http://schemas.openxmlformats.org/officeDocument/2006/relationships/hyperlink" Target="https://gemeenteraad.westbetuwe.nl//Raadsinformatie/20230118-vragen-CDA-AED-en-huisvesting-diverse-verenigingen.pdf" TargetMode="External" /><Relationship Id="rId40" Type="http://schemas.openxmlformats.org/officeDocument/2006/relationships/hyperlink" Target="https://gemeenteraad.westbetuwe.nl//Raadsinformatie/20230131-Reactie-op-vraag-dhr-Van-Ochten-Gastvrije-Waaldijk.pdf" TargetMode="External" /><Relationship Id="rId41" Type="http://schemas.openxmlformats.org/officeDocument/2006/relationships/hyperlink" Target="https://gemeenteraad.westbetuwe.nl//Raadsinformatie/20230131-beantwoording-vragen-CDA-bestemmingsplan-Fruitmasters-1.pdf" TargetMode="External" /><Relationship Id="rId42" Type="http://schemas.openxmlformats.org/officeDocument/2006/relationships/hyperlink" Target="https://gemeenteraad.westbetuwe.nl//Raadsinformatie/20230130-vragen-CDA-bestemmingsplan-Fruitmasters.pdf" TargetMode="External" /><Relationship Id="rId43" Type="http://schemas.openxmlformats.org/officeDocument/2006/relationships/hyperlink" Target="https://gemeenteraad.westbetuwe.nl//Raadsinformatie/20230123-beantwoordingvragen-uit-Oordeelsvormende-vergadering-17-01-2023-Plantage-fase-3.pdf" TargetMode="External" /><Relationship Id="rId44" Type="http://schemas.openxmlformats.org/officeDocument/2006/relationships/hyperlink" Target="https://gemeenteraad.westbetuwe.nl//Raadsinformatie/20230123-beantwoordingvragen-uit-Oordeelsvormende-vergadering-17-01-2023.pdf" TargetMode="External" /><Relationship Id="rId45" Type="http://schemas.openxmlformats.org/officeDocument/2006/relationships/hyperlink" Target="https://gemeenteraad.westbetuwe.nl//Raadsinformatie/20230123-beantwoording-vragen-VVD-de-Steendert.pdf" TargetMode="External" /><Relationship Id="rId46" Type="http://schemas.openxmlformats.org/officeDocument/2006/relationships/hyperlink" Target="https://gemeenteraad.westbetuwe.nl//Raadsinformatie/20230107-vragen-VVD-de-Steendert.pdf" TargetMode="External" /><Relationship Id="rId47" Type="http://schemas.openxmlformats.org/officeDocument/2006/relationships/hyperlink" Target="https://gemeenteraad.westbetuwe.nl//Raadsinformatie/20230118-beantwoording-vragen-cu-BPFruitmasters.pdf" TargetMode="External" /><Relationship Id="rId54" Type="http://schemas.openxmlformats.org/officeDocument/2006/relationships/hyperlink" Target="https://gemeenteraad.westbetuwe.nl//Raadsinformatie/20230113-vragen-cu-BPFruitmasters.pdf" TargetMode="External" /><Relationship Id="rId55" Type="http://schemas.openxmlformats.org/officeDocument/2006/relationships/hyperlink" Target="https://gemeenteraad.westbetuwe.nl//Raadsinformatie/20230116-beantwoording-vragen-VWB-monumenten.pdf" TargetMode="External" /><Relationship Id="rId56" Type="http://schemas.openxmlformats.org/officeDocument/2006/relationships/hyperlink" Target="https://gemeenteraad.westbetuwe.nl//Raadsinformatie/20230102-vragen-VWB-verduurzaming-monumenten.pdf" TargetMode="External" /><Relationship Id="rId57" Type="http://schemas.openxmlformats.org/officeDocument/2006/relationships/hyperlink" Target="https://gemeenteraad.westbetuwe.nl//Raadsinformatie/20221130-vragen-VVD-verduurzaming-gemeentelijke-monumenten.pdf" TargetMode="External" /><Relationship Id="rId58" Type="http://schemas.openxmlformats.org/officeDocument/2006/relationships/hyperlink" Target="https://gemeenteraad.westbetuwe.nl//Raadsinformatie/20230116-beantwoording-vragen-VVD-monumenten.pdf" TargetMode="External" /><Relationship Id="rId59" Type="http://schemas.openxmlformats.org/officeDocument/2006/relationships/hyperlink" Target="https://gemeenteraad.westbetuwe.nl//Raadsinformatie/2023-01-16-beantwoording-vragen-DB-ongeval-Tielerweg.pdf" TargetMode="External" /><Relationship Id="rId60" Type="http://schemas.openxmlformats.org/officeDocument/2006/relationships/hyperlink" Target="https://gemeenteraad.westbetuwe.nl//Raadsinformatie/20221219-vragen-DB-verkeersveiligheid-Tielerweg-Geldermalsen.pdf" TargetMode="External" /><Relationship Id="rId61" Type="http://schemas.openxmlformats.org/officeDocument/2006/relationships/hyperlink" Target="https://gemeenteraad.westbetuwe.nl//Raadsinformatie/IN023-beantwoording-artikel-50-vragen-LLB-golfbaan-Spijk.pdf" TargetMode="External" /><Relationship Id="rId62" Type="http://schemas.openxmlformats.org/officeDocument/2006/relationships/hyperlink" Target="https://gemeenteraad.westbetuwe.nl//Raadsinformatie/IN023-bijlage-feitenrelaas-collegebesluiten-golfbaan-The-Dutch.pdf" TargetMode="External" /><Relationship Id="rId63" Type="http://schemas.openxmlformats.org/officeDocument/2006/relationships/hyperlink" Target="https://gemeenteraad.westbetuwe.nl//Raadsinformatie/20230102-art-50-vragen-LLB-inzake-Golfbaan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